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D4C" w:rsidRDefault="005F2A3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B40D4C" w:rsidRDefault="005F2A3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40D4C" w:rsidRDefault="005F2A35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B40D4C" w:rsidRDefault="005F2A35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B40D4C" w:rsidRDefault="005F2A3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B40D4C" w:rsidRDefault="005F2A3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B40D4C" w:rsidRDefault="00B40D4C">
      <w:pPr>
        <w:ind w:right="-1"/>
        <w:rPr>
          <w:sz w:val="28"/>
          <w:szCs w:val="28"/>
        </w:rPr>
      </w:pPr>
    </w:p>
    <w:p w:rsidR="00B40D4C" w:rsidRPr="0082694B" w:rsidRDefault="005F2A35">
      <w:pPr>
        <w:ind w:right="-1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</w:t>
      </w:r>
      <w:r w:rsidR="0082694B">
        <w:rPr>
          <w:sz w:val="28"/>
          <w:szCs w:val="28"/>
        </w:rPr>
        <w:t xml:space="preserve">                            От</w:t>
      </w:r>
      <w:r w:rsidR="0082694B">
        <w:rPr>
          <w:sz w:val="28"/>
          <w:szCs w:val="28"/>
          <w:u w:val="single"/>
        </w:rPr>
        <w:t xml:space="preserve">     10.07.2023     </w:t>
      </w:r>
      <w:r>
        <w:rPr>
          <w:sz w:val="28"/>
          <w:szCs w:val="28"/>
        </w:rPr>
        <w:t>№</w:t>
      </w:r>
      <w:r w:rsidR="0082694B">
        <w:rPr>
          <w:sz w:val="28"/>
          <w:szCs w:val="28"/>
          <w:u w:val="single"/>
        </w:rPr>
        <w:t xml:space="preserve">    960-р   </w:t>
      </w:r>
    </w:p>
    <w:p w:rsidR="00B40D4C" w:rsidRDefault="00B40D4C">
      <w:pPr>
        <w:ind w:right="-1"/>
        <w:jc w:val="center"/>
        <w:rPr>
          <w:sz w:val="28"/>
          <w:szCs w:val="28"/>
        </w:rPr>
      </w:pPr>
    </w:p>
    <w:p w:rsidR="00B40D4C" w:rsidRDefault="005F2A35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B40D4C" w:rsidRDefault="00B40D4C">
      <w:pPr>
        <w:ind w:right="-1"/>
        <w:rPr>
          <w:sz w:val="22"/>
          <w:szCs w:val="22"/>
        </w:rPr>
      </w:pPr>
    </w:p>
    <w:p w:rsidR="00B40D4C" w:rsidRDefault="005F2A35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B40D4C" w:rsidRDefault="00B40D4C">
      <w:pPr>
        <w:spacing w:line="192" w:lineRule="auto"/>
        <w:jc w:val="right"/>
        <w:rPr>
          <w:sz w:val="14"/>
          <w:szCs w:val="14"/>
        </w:rPr>
      </w:pPr>
    </w:p>
    <w:p w:rsidR="00B40D4C" w:rsidRDefault="00B40D4C">
      <w:pPr>
        <w:spacing w:line="192" w:lineRule="auto"/>
        <w:jc w:val="right"/>
        <w:rPr>
          <w:sz w:val="36"/>
          <w:szCs w:val="36"/>
        </w:rPr>
      </w:pPr>
    </w:p>
    <w:p w:rsidR="00B40D4C" w:rsidRDefault="005F2A35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B40D4C" w:rsidRDefault="00B40D4C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B40D4C">
        <w:trPr>
          <w:cantSplit/>
          <w:trHeight w:val="398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4C" w:rsidRDefault="005F2A35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4C" w:rsidRDefault="005F2A3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4C" w:rsidRDefault="005F2A35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B40D4C" w:rsidRDefault="005F2A35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B40D4C">
        <w:trPr>
          <w:cantSplit/>
          <w:trHeight w:val="932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0D4C" w:rsidRDefault="00B40D4C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4C" w:rsidRDefault="005F2A3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4C" w:rsidRDefault="005F2A35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0D4C" w:rsidRDefault="00B40D4C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B40D4C" w:rsidRDefault="00B40D4C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B40D4C" w:rsidTr="001D5394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4C" w:rsidRDefault="005F2A3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4C" w:rsidRDefault="005F2A3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4C" w:rsidRDefault="005F2A3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4C" w:rsidRDefault="005F2A3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D5394" w:rsidRPr="001D5394" w:rsidTr="00A55EF5">
        <w:trPr>
          <w:cantSplit/>
          <w:trHeight w:val="22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5394" w:rsidRPr="001D5394" w:rsidRDefault="001D5394" w:rsidP="001D5394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D5394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5394" w:rsidRPr="001D5394" w:rsidRDefault="001D5394" w:rsidP="001D5394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D5394">
              <w:rPr>
                <w:sz w:val="24"/>
                <w:szCs w:val="24"/>
              </w:rPr>
              <w:t>450097,4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5394" w:rsidRPr="001D5394" w:rsidRDefault="001D5394" w:rsidP="001D5394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D5394">
              <w:rPr>
                <w:sz w:val="24"/>
                <w:szCs w:val="24"/>
              </w:rPr>
              <w:t>1325200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5394" w:rsidRPr="001D5394" w:rsidRDefault="001D5394" w:rsidP="00A55EF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D5394">
              <w:rPr>
                <w:sz w:val="24"/>
                <w:szCs w:val="24"/>
              </w:rPr>
              <w:t>геодезический метод</w:t>
            </w:r>
            <w:r w:rsidR="00A55EF5">
              <w:rPr>
                <w:sz w:val="24"/>
                <w:szCs w:val="24"/>
              </w:rPr>
              <w:t xml:space="preserve"> 0,1</w:t>
            </w:r>
          </w:p>
        </w:tc>
      </w:tr>
      <w:tr w:rsidR="00A55EF5" w:rsidRPr="001D5394" w:rsidTr="00115D9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5394" w:rsidRPr="001D5394" w:rsidRDefault="00A55EF5" w:rsidP="001D5394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D5394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5394" w:rsidRPr="001D5394" w:rsidRDefault="00A55EF5" w:rsidP="001D5394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D5394">
              <w:rPr>
                <w:sz w:val="24"/>
                <w:szCs w:val="24"/>
              </w:rPr>
              <w:t>450093,8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5394" w:rsidRPr="001D5394" w:rsidRDefault="00A55EF5" w:rsidP="001D5394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D5394">
              <w:rPr>
                <w:sz w:val="24"/>
                <w:szCs w:val="24"/>
              </w:rPr>
              <w:t>1325203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EF5" w:rsidRDefault="00A55EF5" w:rsidP="00A55EF5">
            <w:pPr>
              <w:jc w:val="center"/>
            </w:pPr>
            <w:r w:rsidRPr="001D5394">
              <w:rPr>
                <w:sz w:val="24"/>
                <w:szCs w:val="24"/>
              </w:rPr>
              <w:t>геодезический метод</w:t>
            </w:r>
            <w:r w:rsidRPr="00593D28">
              <w:rPr>
                <w:sz w:val="24"/>
                <w:szCs w:val="24"/>
              </w:rPr>
              <w:t xml:space="preserve"> 0,1</w:t>
            </w:r>
          </w:p>
        </w:tc>
      </w:tr>
      <w:tr w:rsidR="00A55EF5" w:rsidRPr="001D5394" w:rsidTr="00115D9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5394" w:rsidRPr="001D5394" w:rsidRDefault="00A55EF5" w:rsidP="001D5394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D5394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5394" w:rsidRPr="001D5394" w:rsidRDefault="00A55EF5" w:rsidP="001D5394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D5394">
              <w:rPr>
                <w:sz w:val="24"/>
                <w:szCs w:val="24"/>
              </w:rPr>
              <w:t>450073,9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5394" w:rsidRPr="001D5394" w:rsidRDefault="00A55EF5" w:rsidP="001D5394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D5394">
              <w:rPr>
                <w:sz w:val="24"/>
                <w:szCs w:val="24"/>
              </w:rPr>
              <w:t>1325182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EF5" w:rsidRDefault="00A55EF5" w:rsidP="00A55EF5">
            <w:pPr>
              <w:jc w:val="center"/>
            </w:pPr>
            <w:r w:rsidRPr="001D5394">
              <w:rPr>
                <w:sz w:val="24"/>
                <w:szCs w:val="24"/>
              </w:rPr>
              <w:t>геодезический метод</w:t>
            </w:r>
            <w:r w:rsidRPr="00593D28">
              <w:rPr>
                <w:sz w:val="24"/>
                <w:szCs w:val="24"/>
              </w:rPr>
              <w:t xml:space="preserve"> 0,1</w:t>
            </w:r>
          </w:p>
        </w:tc>
      </w:tr>
      <w:tr w:rsidR="00A55EF5" w:rsidRPr="001D5394" w:rsidTr="00115D9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5394" w:rsidRPr="001D5394" w:rsidRDefault="00A55EF5" w:rsidP="001D5394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D5394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5394" w:rsidRPr="001D5394" w:rsidRDefault="00A55EF5" w:rsidP="001D5394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D5394">
              <w:rPr>
                <w:sz w:val="24"/>
                <w:szCs w:val="24"/>
              </w:rPr>
              <w:t>450055,9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5394" w:rsidRPr="001D5394" w:rsidRDefault="00A55EF5" w:rsidP="001D5394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D5394">
              <w:rPr>
                <w:sz w:val="24"/>
                <w:szCs w:val="24"/>
              </w:rPr>
              <w:t>1325161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EF5" w:rsidRDefault="00A55EF5" w:rsidP="00A55EF5">
            <w:pPr>
              <w:jc w:val="center"/>
            </w:pPr>
            <w:r w:rsidRPr="001D5394">
              <w:rPr>
                <w:sz w:val="24"/>
                <w:szCs w:val="24"/>
              </w:rPr>
              <w:t>геодезический метод</w:t>
            </w:r>
            <w:r w:rsidRPr="00593D28">
              <w:rPr>
                <w:sz w:val="24"/>
                <w:szCs w:val="24"/>
              </w:rPr>
              <w:t xml:space="preserve"> 0,1</w:t>
            </w:r>
          </w:p>
        </w:tc>
      </w:tr>
      <w:tr w:rsidR="00A55EF5" w:rsidRPr="001D5394" w:rsidTr="00115D9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5394" w:rsidRPr="001D5394" w:rsidRDefault="00A55EF5" w:rsidP="001D5394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D5394">
              <w:rPr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5394" w:rsidRPr="001D5394" w:rsidRDefault="00A55EF5" w:rsidP="001D5394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D5394">
              <w:rPr>
                <w:sz w:val="24"/>
                <w:szCs w:val="24"/>
              </w:rPr>
              <w:t>450030,0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5394" w:rsidRPr="001D5394" w:rsidRDefault="00A55EF5" w:rsidP="001D5394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D5394">
              <w:rPr>
                <w:sz w:val="24"/>
                <w:szCs w:val="24"/>
              </w:rPr>
              <w:t>1325129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EF5" w:rsidRDefault="00A55EF5" w:rsidP="00A55EF5">
            <w:pPr>
              <w:jc w:val="center"/>
            </w:pPr>
            <w:r w:rsidRPr="001D5394">
              <w:rPr>
                <w:sz w:val="24"/>
                <w:szCs w:val="24"/>
              </w:rPr>
              <w:t>геодезический метод</w:t>
            </w:r>
            <w:r w:rsidRPr="00593D28">
              <w:rPr>
                <w:sz w:val="24"/>
                <w:szCs w:val="24"/>
              </w:rPr>
              <w:t xml:space="preserve"> 0,1</w:t>
            </w:r>
          </w:p>
        </w:tc>
      </w:tr>
      <w:tr w:rsidR="00A55EF5" w:rsidRPr="001D5394" w:rsidTr="00115D9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5394" w:rsidRPr="001D5394" w:rsidRDefault="00A55EF5" w:rsidP="001D5394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D5394">
              <w:rPr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5394" w:rsidRPr="001D5394" w:rsidRDefault="00A55EF5" w:rsidP="001D5394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D5394">
              <w:rPr>
                <w:sz w:val="24"/>
                <w:szCs w:val="24"/>
              </w:rPr>
              <w:t>450013,6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5394" w:rsidRPr="001D5394" w:rsidRDefault="00A55EF5" w:rsidP="001D5394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D5394">
              <w:rPr>
                <w:sz w:val="24"/>
                <w:szCs w:val="24"/>
              </w:rPr>
              <w:t>1325110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EF5" w:rsidRDefault="00A55EF5" w:rsidP="00A55EF5">
            <w:pPr>
              <w:jc w:val="center"/>
            </w:pPr>
            <w:r w:rsidRPr="001D5394">
              <w:rPr>
                <w:sz w:val="24"/>
                <w:szCs w:val="24"/>
              </w:rPr>
              <w:t>геодезический метод</w:t>
            </w:r>
            <w:r w:rsidRPr="00593D28">
              <w:rPr>
                <w:sz w:val="24"/>
                <w:szCs w:val="24"/>
              </w:rPr>
              <w:t xml:space="preserve"> 0,1</w:t>
            </w:r>
          </w:p>
        </w:tc>
      </w:tr>
      <w:tr w:rsidR="00A55EF5" w:rsidRPr="001D5394" w:rsidTr="00115D9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5394" w:rsidRPr="001D5394" w:rsidRDefault="00A55EF5" w:rsidP="001D5394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D5394">
              <w:rPr>
                <w:sz w:val="24"/>
                <w:szCs w:val="24"/>
              </w:rPr>
              <w:t>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5394" w:rsidRPr="001D5394" w:rsidRDefault="00A55EF5" w:rsidP="001D5394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D5394">
              <w:rPr>
                <w:sz w:val="24"/>
                <w:szCs w:val="24"/>
              </w:rPr>
              <w:t>449963,9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5394" w:rsidRPr="001D5394" w:rsidRDefault="00A55EF5" w:rsidP="001D5394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D5394">
              <w:rPr>
                <w:sz w:val="24"/>
                <w:szCs w:val="24"/>
              </w:rPr>
              <w:t>1325049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EF5" w:rsidRDefault="00A55EF5" w:rsidP="00A55EF5">
            <w:pPr>
              <w:jc w:val="center"/>
            </w:pPr>
            <w:r w:rsidRPr="001D5394">
              <w:rPr>
                <w:sz w:val="24"/>
                <w:szCs w:val="24"/>
              </w:rPr>
              <w:t>геодезический метод</w:t>
            </w:r>
            <w:r w:rsidRPr="00593D28">
              <w:rPr>
                <w:sz w:val="24"/>
                <w:szCs w:val="24"/>
              </w:rPr>
              <w:t xml:space="preserve"> 0,1</w:t>
            </w:r>
          </w:p>
        </w:tc>
      </w:tr>
      <w:tr w:rsidR="00A55EF5" w:rsidRPr="001D5394" w:rsidTr="00115D9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5394" w:rsidRPr="001D5394" w:rsidRDefault="00A55EF5" w:rsidP="001D5394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D5394">
              <w:rPr>
                <w:sz w:val="24"/>
                <w:szCs w:val="24"/>
              </w:rPr>
              <w:t>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5394" w:rsidRPr="001D5394" w:rsidRDefault="00A55EF5" w:rsidP="001D5394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D5394">
              <w:rPr>
                <w:sz w:val="24"/>
                <w:szCs w:val="24"/>
              </w:rPr>
              <w:t>450042,9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5394" w:rsidRPr="001D5394" w:rsidRDefault="00A55EF5" w:rsidP="001D5394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D5394">
              <w:rPr>
                <w:sz w:val="24"/>
                <w:szCs w:val="24"/>
              </w:rPr>
              <w:t>1324985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EF5" w:rsidRDefault="00A55EF5" w:rsidP="00A55EF5">
            <w:pPr>
              <w:jc w:val="center"/>
            </w:pPr>
            <w:r w:rsidRPr="001D5394">
              <w:rPr>
                <w:sz w:val="24"/>
                <w:szCs w:val="24"/>
              </w:rPr>
              <w:t>геодезический метод</w:t>
            </w:r>
            <w:r w:rsidRPr="00593D28">
              <w:rPr>
                <w:sz w:val="24"/>
                <w:szCs w:val="24"/>
              </w:rPr>
              <w:t xml:space="preserve"> 0,1</w:t>
            </w:r>
          </w:p>
        </w:tc>
      </w:tr>
      <w:tr w:rsidR="00A55EF5" w:rsidRPr="001D5394" w:rsidTr="00115D9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5394" w:rsidRPr="001D5394" w:rsidRDefault="00A55EF5" w:rsidP="001D5394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D5394">
              <w:rPr>
                <w:sz w:val="24"/>
                <w:szCs w:val="24"/>
              </w:rPr>
              <w:t>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5394" w:rsidRPr="001D5394" w:rsidRDefault="00A55EF5" w:rsidP="001D5394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D5394">
              <w:rPr>
                <w:sz w:val="24"/>
                <w:szCs w:val="24"/>
              </w:rPr>
              <w:t>450023,0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5394" w:rsidRPr="001D5394" w:rsidRDefault="00A55EF5" w:rsidP="001D5394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D5394">
              <w:rPr>
                <w:sz w:val="24"/>
                <w:szCs w:val="24"/>
              </w:rPr>
              <w:t>1324960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EF5" w:rsidRDefault="00A55EF5" w:rsidP="00A55EF5">
            <w:pPr>
              <w:jc w:val="center"/>
            </w:pPr>
            <w:r w:rsidRPr="001D5394">
              <w:rPr>
                <w:sz w:val="24"/>
                <w:szCs w:val="24"/>
              </w:rPr>
              <w:t>геодезический метод</w:t>
            </w:r>
            <w:r w:rsidRPr="00593D28">
              <w:rPr>
                <w:sz w:val="24"/>
                <w:szCs w:val="24"/>
              </w:rPr>
              <w:t xml:space="preserve"> 0,1</w:t>
            </w:r>
          </w:p>
        </w:tc>
      </w:tr>
      <w:tr w:rsidR="00A55EF5" w:rsidRPr="001D5394" w:rsidTr="00115D9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5394" w:rsidRPr="001D5394" w:rsidRDefault="00A55EF5" w:rsidP="001D5394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D5394">
              <w:rPr>
                <w:sz w:val="24"/>
                <w:szCs w:val="24"/>
              </w:rPr>
              <w:t>1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5394" w:rsidRPr="001D5394" w:rsidRDefault="00A55EF5" w:rsidP="001D5394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D5394">
              <w:rPr>
                <w:sz w:val="24"/>
                <w:szCs w:val="24"/>
              </w:rPr>
              <w:t>449996,8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5394" w:rsidRPr="001D5394" w:rsidRDefault="00A55EF5" w:rsidP="001D5394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D5394">
              <w:rPr>
                <w:sz w:val="24"/>
                <w:szCs w:val="24"/>
              </w:rPr>
              <w:t>1324927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EF5" w:rsidRDefault="00A55EF5" w:rsidP="00A55EF5">
            <w:pPr>
              <w:jc w:val="center"/>
            </w:pPr>
            <w:r w:rsidRPr="001D5394">
              <w:rPr>
                <w:sz w:val="24"/>
                <w:szCs w:val="24"/>
              </w:rPr>
              <w:t>геодезический метод</w:t>
            </w:r>
            <w:r w:rsidRPr="00593D28">
              <w:rPr>
                <w:sz w:val="24"/>
                <w:szCs w:val="24"/>
              </w:rPr>
              <w:t xml:space="preserve"> 0,1</w:t>
            </w:r>
          </w:p>
        </w:tc>
      </w:tr>
      <w:tr w:rsidR="00A55EF5" w:rsidRPr="001D5394" w:rsidTr="00115D9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5394" w:rsidRPr="001D5394" w:rsidRDefault="00A55EF5" w:rsidP="001D5394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D5394">
              <w:rPr>
                <w:sz w:val="24"/>
                <w:szCs w:val="24"/>
              </w:rPr>
              <w:t>1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5394" w:rsidRPr="001D5394" w:rsidRDefault="00A55EF5" w:rsidP="001D5394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D5394">
              <w:rPr>
                <w:sz w:val="24"/>
                <w:szCs w:val="24"/>
              </w:rPr>
              <w:t>449979,5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5394" w:rsidRPr="001D5394" w:rsidRDefault="00A55EF5" w:rsidP="001D5394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D5394">
              <w:rPr>
                <w:sz w:val="24"/>
                <w:szCs w:val="24"/>
              </w:rPr>
              <w:t>1324940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EF5" w:rsidRDefault="00A55EF5" w:rsidP="00A55EF5">
            <w:pPr>
              <w:jc w:val="center"/>
            </w:pPr>
            <w:r w:rsidRPr="001D5394">
              <w:rPr>
                <w:sz w:val="24"/>
                <w:szCs w:val="24"/>
              </w:rPr>
              <w:t>геодезический метод</w:t>
            </w:r>
            <w:r w:rsidRPr="00593D28">
              <w:rPr>
                <w:sz w:val="24"/>
                <w:szCs w:val="24"/>
              </w:rPr>
              <w:t xml:space="preserve"> 0,1</w:t>
            </w:r>
          </w:p>
        </w:tc>
      </w:tr>
      <w:tr w:rsidR="00A55EF5" w:rsidRPr="001D5394" w:rsidTr="00115D9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5394" w:rsidRPr="001D5394" w:rsidRDefault="00A55EF5" w:rsidP="001D5394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D5394">
              <w:rPr>
                <w:sz w:val="24"/>
                <w:szCs w:val="24"/>
              </w:rPr>
              <w:t>1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5394" w:rsidRPr="001D5394" w:rsidRDefault="00A55EF5" w:rsidP="001D5394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D5394">
              <w:rPr>
                <w:sz w:val="24"/>
                <w:szCs w:val="24"/>
              </w:rPr>
              <w:t>449966,3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5394" w:rsidRPr="001D5394" w:rsidRDefault="00A55EF5" w:rsidP="001D5394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D5394">
              <w:rPr>
                <w:sz w:val="24"/>
                <w:szCs w:val="24"/>
              </w:rPr>
              <w:t>1324923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EF5" w:rsidRDefault="00A55EF5" w:rsidP="00A55EF5">
            <w:pPr>
              <w:jc w:val="center"/>
            </w:pPr>
            <w:r w:rsidRPr="001D5394">
              <w:rPr>
                <w:sz w:val="24"/>
                <w:szCs w:val="24"/>
              </w:rPr>
              <w:t>геодезический метод</w:t>
            </w:r>
            <w:r w:rsidRPr="00593D28">
              <w:rPr>
                <w:sz w:val="24"/>
                <w:szCs w:val="24"/>
              </w:rPr>
              <w:t xml:space="preserve"> 0,1</w:t>
            </w:r>
          </w:p>
        </w:tc>
      </w:tr>
      <w:tr w:rsidR="00A55EF5" w:rsidRPr="001D5394" w:rsidTr="00115D9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5394" w:rsidRPr="001D5394" w:rsidRDefault="00A55EF5" w:rsidP="001D5394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D5394">
              <w:rPr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5394" w:rsidRPr="001D5394" w:rsidRDefault="00A55EF5" w:rsidP="001D5394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D5394">
              <w:rPr>
                <w:sz w:val="24"/>
                <w:szCs w:val="24"/>
              </w:rPr>
              <w:t>449983,6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5394" w:rsidRPr="001D5394" w:rsidRDefault="00A55EF5" w:rsidP="001D5394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D5394">
              <w:rPr>
                <w:sz w:val="24"/>
                <w:szCs w:val="24"/>
              </w:rPr>
              <w:t>1324910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EF5" w:rsidRDefault="00A55EF5" w:rsidP="00A55EF5">
            <w:pPr>
              <w:jc w:val="center"/>
            </w:pPr>
            <w:r w:rsidRPr="001D5394">
              <w:rPr>
                <w:sz w:val="24"/>
                <w:szCs w:val="24"/>
              </w:rPr>
              <w:t>геодезический метод</w:t>
            </w:r>
            <w:r w:rsidRPr="00593D28">
              <w:rPr>
                <w:sz w:val="24"/>
                <w:szCs w:val="24"/>
              </w:rPr>
              <w:t xml:space="preserve"> 0,1</w:t>
            </w:r>
          </w:p>
        </w:tc>
      </w:tr>
      <w:tr w:rsidR="00A55EF5" w:rsidRPr="001D5394" w:rsidTr="00115D9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5394" w:rsidRPr="001D5394" w:rsidRDefault="00A55EF5" w:rsidP="001D5394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D5394">
              <w:rPr>
                <w:sz w:val="24"/>
                <w:szCs w:val="24"/>
              </w:rPr>
              <w:t>1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5394" w:rsidRPr="001D5394" w:rsidRDefault="00A55EF5" w:rsidP="001D5394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D5394">
              <w:rPr>
                <w:sz w:val="24"/>
                <w:szCs w:val="24"/>
              </w:rPr>
              <w:t>449987,8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5394" w:rsidRPr="001D5394" w:rsidRDefault="00A55EF5" w:rsidP="001D5394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D5394">
              <w:rPr>
                <w:sz w:val="24"/>
                <w:szCs w:val="24"/>
              </w:rPr>
              <w:t>1324915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EF5" w:rsidRDefault="00A55EF5" w:rsidP="00A55EF5">
            <w:pPr>
              <w:jc w:val="center"/>
            </w:pPr>
            <w:r w:rsidRPr="001D5394">
              <w:rPr>
                <w:sz w:val="24"/>
                <w:szCs w:val="24"/>
              </w:rPr>
              <w:t>геодезический метод</w:t>
            </w:r>
            <w:r w:rsidRPr="00593D28">
              <w:rPr>
                <w:sz w:val="24"/>
                <w:szCs w:val="24"/>
              </w:rPr>
              <w:t xml:space="preserve"> 0,1</w:t>
            </w:r>
          </w:p>
        </w:tc>
      </w:tr>
      <w:tr w:rsidR="00A55EF5" w:rsidRPr="001D5394" w:rsidTr="00115D9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5394" w:rsidRPr="001D5394" w:rsidRDefault="00A55EF5" w:rsidP="001D5394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D5394">
              <w:rPr>
                <w:sz w:val="24"/>
                <w:szCs w:val="24"/>
              </w:rPr>
              <w:t>1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5394" w:rsidRPr="001D5394" w:rsidRDefault="00A55EF5" w:rsidP="001D5394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D5394">
              <w:rPr>
                <w:sz w:val="24"/>
                <w:szCs w:val="24"/>
              </w:rPr>
              <w:t>449991,7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5394" w:rsidRPr="001D5394" w:rsidRDefault="00A55EF5" w:rsidP="001D5394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D5394">
              <w:rPr>
                <w:sz w:val="24"/>
                <w:szCs w:val="24"/>
              </w:rPr>
              <w:t>1324912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EF5" w:rsidRDefault="00A55EF5" w:rsidP="00A55EF5">
            <w:pPr>
              <w:jc w:val="center"/>
            </w:pPr>
            <w:r w:rsidRPr="001D5394">
              <w:rPr>
                <w:sz w:val="24"/>
                <w:szCs w:val="24"/>
              </w:rPr>
              <w:t>геодезический метод</w:t>
            </w:r>
            <w:r w:rsidRPr="00593D28">
              <w:rPr>
                <w:sz w:val="24"/>
                <w:szCs w:val="24"/>
              </w:rPr>
              <w:t xml:space="preserve"> 0,1</w:t>
            </w:r>
          </w:p>
        </w:tc>
      </w:tr>
      <w:tr w:rsidR="00A55EF5" w:rsidRPr="001D5394" w:rsidTr="00115D9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5394" w:rsidRPr="001D5394" w:rsidRDefault="00A55EF5" w:rsidP="001D5394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D5394">
              <w:rPr>
                <w:sz w:val="24"/>
                <w:szCs w:val="24"/>
              </w:rPr>
              <w:t>1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5394" w:rsidRPr="001D5394" w:rsidRDefault="00A55EF5" w:rsidP="001D5394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D5394">
              <w:rPr>
                <w:sz w:val="24"/>
                <w:szCs w:val="24"/>
              </w:rPr>
              <w:t>450026,8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5394" w:rsidRPr="001D5394" w:rsidRDefault="00A55EF5" w:rsidP="001D5394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D5394">
              <w:rPr>
                <w:sz w:val="24"/>
                <w:szCs w:val="24"/>
              </w:rPr>
              <w:t>1324957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EF5" w:rsidRDefault="00A55EF5" w:rsidP="00A55EF5">
            <w:pPr>
              <w:jc w:val="center"/>
            </w:pPr>
            <w:r w:rsidRPr="001D5394">
              <w:rPr>
                <w:sz w:val="24"/>
                <w:szCs w:val="24"/>
              </w:rPr>
              <w:t>геодезический метод</w:t>
            </w:r>
            <w:r w:rsidRPr="00593D28">
              <w:rPr>
                <w:sz w:val="24"/>
                <w:szCs w:val="24"/>
              </w:rPr>
              <w:t xml:space="preserve"> 0,1</w:t>
            </w:r>
          </w:p>
        </w:tc>
      </w:tr>
      <w:tr w:rsidR="00A55EF5" w:rsidRPr="001D5394" w:rsidTr="00115D9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5394" w:rsidRPr="001D5394" w:rsidRDefault="00A55EF5" w:rsidP="001D5394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D5394">
              <w:rPr>
                <w:sz w:val="24"/>
                <w:szCs w:val="24"/>
              </w:rPr>
              <w:t>1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5394" w:rsidRPr="001D5394" w:rsidRDefault="00A55EF5" w:rsidP="001D5394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D5394">
              <w:rPr>
                <w:sz w:val="24"/>
                <w:szCs w:val="24"/>
              </w:rPr>
              <w:t>450050,0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5394" w:rsidRPr="001D5394" w:rsidRDefault="00A55EF5" w:rsidP="001D5394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D5394">
              <w:rPr>
                <w:sz w:val="24"/>
                <w:szCs w:val="24"/>
              </w:rPr>
              <w:t>1324985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EF5" w:rsidRDefault="00A55EF5" w:rsidP="00A55EF5">
            <w:pPr>
              <w:jc w:val="center"/>
            </w:pPr>
            <w:r w:rsidRPr="001D5394">
              <w:rPr>
                <w:sz w:val="24"/>
                <w:szCs w:val="24"/>
              </w:rPr>
              <w:t>геодезический метод</w:t>
            </w:r>
            <w:r w:rsidRPr="00593D28">
              <w:rPr>
                <w:sz w:val="24"/>
                <w:szCs w:val="24"/>
              </w:rPr>
              <w:t xml:space="preserve"> 0,1</w:t>
            </w:r>
          </w:p>
        </w:tc>
      </w:tr>
      <w:tr w:rsidR="00A55EF5" w:rsidRPr="001D5394" w:rsidTr="00115D9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5394" w:rsidRPr="001D5394" w:rsidRDefault="00A55EF5" w:rsidP="001D5394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D5394">
              <w:rPr>
                <w:sz w:val="24"/>
                <w:szCs w:val="24"/>
              </w:rPr>
              <w:t>1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5394" w:rsidRPr="001D5394" w:rsidRDefault="00A55EF5" w:rsidP="001D5394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D5394">
              <w:rPr>
                <w:sz w:val="24"/>
                <w:szCs w:val="24"/>
              </w:rPr>
              <w:t>449970,9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5394" w:rsidRPr="001D5394" w:rsidRDefault="00A55EF5" w:rsidP="001D5394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D5394">
              <w:rPr>
                <w:sz w:val="24"/>
                <w:szCs w:val="24"/>
              </w:rPr>
              <w:t>1325050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EF5" w:rsidRDefault="00A55EF5" w:rsidP="00A55EF5">
            <w:pPr>
              <w:jc w:val="center"/>
            </w:pPr>
            <w:r w:rsidRPr="001D5394">
              <w:rPr>
                <w:sz w:val="24"/>
                <w:szCs w:val="24"/>
              </w:rPr>
              <w:t>геодезический метод</w:t>
            </w:r>
            <w:r w:rsidRPr="00593D28">
              <w:rPr>
                <w:sz w:val="24"/>
                <w:szCs w:val="24"/>
              </w:rPr>
              <w:t xml:space="preserve"> 0,1</w:t>
            </w:r>
          </w:p>
        </w:tc>
      </w:tr>
      <w:tr w:rsidR="00A55EF5" w:rsidRPr="001D5394" w:rsidTr="00115D9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5394" w:rsidRPr="001D5394" w:rsidRDefault="00A55EF5" w:rsidP="001D5394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D5394">
              <w:rPr>
                <w:sz w:val="24"/>
                <w:szCs w:val="24"/>
              </w:rPr>
              <w:t>1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5394" w:rsidRPr="001D5394" w:rsidRDefault="00A55EF5" w:rsidP="001D5394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D5394">
              <w:rPr>
                <w:sz w:val="24"/>
                <w:szCs w:val="24"/>
              </w:rPr>
              <w:t>450017,4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5394" w:rsidRPr="001D5394" w:rsidRDefault="00A55EF5" w:rsidP="001D5394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D5394">
              <w:rPr>
                <w:sz w:val="24"/>
                <w:szCs w:val="24"/>
              </w:rPr>
              <w:t>1325107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EF5" w:rsidRDefault="00A55EF5" w:rsidP="00A55EF5">
            <w:pPr>
              <w:jc w:val="center"/>
            </w:pPr>
            <w:r w:rsidRPr="001D5394">
              <w:rPr>
                <w:sz w:val="24"/>
                <w:szCs w:val="24"/>
              </w:rPr>
              <w:t>геодезический метод</w:t>
            </w:r>
            <w:r w:rsidRPr="00593D28">
              <w:rPr>
                <w:sz w:val="24"/>
                <w:szCs w:val="24"/>
              </w:rPr>
              <w:t xml:space="preserve"> 0,1</w:t>
            </w:r>
          </w:p>
        </w:tc>
      </w:tr>
      <w:tr w:rsidR="00A55EF5" w:rsidRPr="001D5394" w:rsidTr="00115D9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5394" w:rsidRPr="001D5394" w:rsidRDefault="00A55EF5" w:rsidP="001D5394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D5394">
              <w:rPr>
                <w:sz w:val="24"/>
                <w:szCs w:val="24"/>
              </w:rPr>
              <w:t>2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5394" w:rsidRPr="001D5394" w:rsidRDefault="00A55EF5" w:rsidP="001D5394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D5394">
              <w:rPr>
                <w:sz w:val="24"/>
                <w:szCs w:val="24"/>
              </w:rPr>
              <w:t>450033,8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5394" w:rsidRPr="001D5394" w:rsidRDefault="00A55EF5" w:rsidP="001D5394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D5394">
              <w:rPr>
                <w:sz w:val="24"/>
                <w:szCs w:val="24"/>
              </w:rPr>
              <w:t>1325126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EF5" w:rsidRDefault="00A55EF5" w:rsidP="00A55EF5">
            <w:pPr>
              <w:jc w:val="center"/>
            </w:pPr>
            <w:r w:rsidRPr="001D5394">
              <w:rPr>
                <w:sz w:val="24"/>
                <w:szCs w:val="24"/>
              </w:rPr>
              <w:t>геодезический метод</w:t>
            </w:r>
            <w:r w:rsidRPr="00593D28">
              <w:rPr>
                <w:sz w:val="24"/>
                <w:szCs w:val="24"/>
              </w:rPr>
              <w:t xml:space="preserve"> 0,1</w:t>
            </w:r>
          </w:p>
        </w:tc>
      </w:tr>
      <w:tr w:rsidR="00A55EF5" w:rsidRPr="001D5394" w:rsidTr="00115D9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5394" w:rsidRPr="001D5394" w:rsidRDefault="00A55EF5" w:rsidP="001D5394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D5394">
              <w:rPr>
                <w:sz w:val="24"/>
                <w:szCs w:val="24"/>
              </w:rPr>
              <w:t>2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5394" w:rsidRPr="001D5394" w:rsidRDefault="00A55EF5" w:rsidP="001D5394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D5394">
              <w:rPr>
                <w:sz w:val="24"/>
                <w:szCs w:val="24"/>
              </w:rPr>
              <w:t>450059,7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5394" w:rsidRPr="001D5394" w:rsidRDefault="00A55EF5" w:rsidP="001D5394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D5394">
              <w:rPr>
                <w:sz w:val="24"/>
                <w:szCs w:val="24"/>
              </w:rPr>
              <w:t>1325158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EF5" w:rsidRDefault="00A55EF5" w:rsidP="00A55EF5">
            <w:pPr>
              <w:jc w:val="center"/>
            </w:pPr>
            <w:r w:rsidRPr="001D5394">
              <w:rPr>
                <w:sz w:val="24"/>
                <w:szCs w:val="24"/>
              </w:rPr>
              <w:t>геодезический метод</w:t>
            </w:r>
            <w:r w:rsidRPr="00593D28">
              <w:rPr>
                <w:sz w:val="24"/>
                <w:szCs w:val="24"/>
              </w:rPr>
              <w:t xml:space="preserve"> 0,1</w:t>
            </w:r>
          </w:p>
        </w:tc>
      </w:tr>
      <w:tr w:rsidR="00A55EF5" w:rsidRPr="001D5394" w:rsidTr="00115D9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5394" w:rsidRPr="001D5394" w:rsidRDefault="00A55EF5" w:rsidP="001D5394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D5394">
              <w:rPr>
                <w:sz w:val="24"/>
                <w:szCs w:val="24"/>
              </w:rPr>
              <w:t>2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5394" w:rsidRPr="001D5394" w:rsidRDefault="00A55EF5" w:rsidP="001D5394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D5394">
              <w:rPr>
                <w:sz w:val="24"/>
                <w:szCs w:val="24"/>
              </w:rPr>
              <w:t>450077,5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5394" w:rsidRPr="001D5394" w:rsidRDefault="00A55EF5" w:rsidP="001D5394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D5394">
              <w:rPr>
                <w:sz w:val="24"/>
                <w:szCs w:val="24"/>
              </w:rPr>
              <w:t>1325179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EF5" w:rsidRDefault="00A55EF5" w:rsidP="00A55EF5">
            <w:pPr>
              <w:jc w:val="center"/>
            </w:pPr>
            <w:r w:rsidRPr="001D5394">
              <w:rPr>
                <w:sz w:val="24"/>
                <w:szCs w:val="24"/>
              </w:rPr>
              <w:t>геодезический метод</w:t>
            </w:r>
            <w:r w:rsidRPr="00593D28">
              <w:rPr>
                <w:sz w:val="24"/>
                <w:szCs w:val="24"/>
              </w:rPr>
              <w:t xml:space="preserve"> 0,1</w:t>
            </w:r>
          </w:p>
        </w:tc>
      </w:tr>
      <w:tr w:rsidR="00A55EF5" w:rsidRPr="001D5394" w:rsidTr="00115D9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5394" w:rsidRPr="001D5394" w:rsidRDefault="00A55EF5" w:rsidP="001D5394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D5394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5394" w:rsidRPr="001D5394" w:rsidRDefault="00A55EF5" w:rsidP="001D5394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D5394">
              <w:rPr>
                <w:sz w:val="24"/>
                <w:szCs w:val="24"/>
              </w:rPr>
              <w:t>450097,4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5394" w:rsidRPr="001D5394" w:rsidRDefault="00A55EF5" w:rsidP="001D5394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D5394">
              <w:rPr>
                <w:sz w:val="24"/>
                <w:szCs w:val="24"/>
              </w:rPr>
              <w:t>1325200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EF5" w:rsidRDefault="00A55EF5" w:rsidP="00A55EF5">
            <w:pPr>
              <w:jc w:val="center"/>
            </w:pPr>
            <w:r w:rsidRPr="001D5394">
              <w:rPr>
                <w:sz w:val="24"/>
                <w:szCs w:val="24"/>
              </w:rPr>
              <w:t>геодезический метод</w:t>
            </w:r>
            <w:r w:rsidRPr="00593D28">
              <w:rPr>
                <w:sz w:val="24"/>
                <w:szCs w:val="24"/>
              </w:rPr>
              <w:t xml:space="preserve"> 0,1</w:t>
            </w:r>
          </w:p>
        </w:tc>
      </w:tr>
    </w:tbl>
    <w:p w:rsidR="00B40D4C" w:rsidRDefault="005F2A3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B40D4C" w:rsidSect="00B40D4C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D65" w:rsidRDefault="00664D65" w:rsidP="00B40D4C">
      <w:r>
        <w:separator/>
      </w:r>
    </w:p>
  </w:endnote>
  <w:endnote w:type="continuationSeparator" w:id="0">
    <w:p w:rsidR="00664D65" w:rsidRDefault="00664D65" w:rsidP="00B40D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D4C" w:rsidRDefault="00B40D4C">
    <w:pPr>
      <w:pStyle w:val="Footer"/>
      <w:jc w:val="center"/>
    </w:pPr>
  </w:p>
  <w:p w:rsidR="00B40D4C" w:rsidRDefault="00B40D4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D65" w:rsidRDefault="00664D65" w:rsidP="00B40D4C">
      <w:r>
        <w:separator/>
      </w:r>
    </w:p>
  </w:footnote>
  <w:footnote w:type="continuationSeparator" w:id="0">
    <w:p w:rsidR="00664D65" w:rsidRDefault="00664D65" w:rsidP="00B40D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B40D4C" w:rsidRDefault="00C87D7D">
        <w:pPr>
          <w:pStyle w:val="Header"/>
          <w:jc w:val="center"/>
        </w:pPr>
        <w:r>
          <w:fldChar w:fldCharType="begin"/>
        </w:r>
        <w:r w:rsidR="005F2A35">
          <w:instrText>PAGE</w:instrText>
        </w:r>
        <w:r>
          <w:fldChar w:fldCharType="separate"/>
        </w:r>
        <w:r w:rsidR="001D5394">
          <w:rPr>
            <w:noProof/>
          </w:rPr>
          <w:t>2</w:t>
        </w:r>
        <w:r>
          <w:fldChar w:fldCharType="end"/>
        </w:r>
      </w:p>
    </w:sdtContent>
  </w:sdt>
  <w:p w:rsidR="00B40D4C" w:rsidRDefault="00B40D4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0D4C"/>
    <w:rsid w:val="001D5394"/>
    <w:rsid w:val="005F2A35"/>
    <w:rsid w:val="00664D65"/>
    <w:rsid w:val="0082694B"/>
    <w:rsid w:val="00A55EF5"/>
    <w:rsid w:val="00B40D4C"/>
    <w:rsid w:val="00C87D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B40D4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B40D4C"/>
    <w:pPr>
      <w:spacing w:after="140" w:line="276" w:lineRule="auto"/>
    </w:pPr>
  </w:style>
  <w:style w:type="paragraph" w:styleId="a9">
    <w:name w:val="List"/>
    <w:basedOn w:val="a8"/>
    <w:rsid w:val="00B40D4C"/>
    <w:rPr>
      <w:rFonts w:cs="Mangal"/>
    </w:rPr>
  </w:style>
  <w:style w:type="paragraph" w:customStyle="1" w:styleId="Caption">
    <w:name w:val="Caption"/>
    <w:basedOn w:val="a"/>
    <w:qFormat/>
    <w:rsid w:val="00B40D4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B40D4C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B40D4C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B40D4C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B40D4C"/>
    <w:pPr>
      <w:jc w:val="center"/>
    </w:pPr>
    <w:rPr>
      <w:b/>
      <w:bCs/>
    </w:rPr>
  </w:style>
  <w:style w:type="paragraph" w:customStyle="1" w:styleId="western">
    <w:name w:val="western"/>
    <w:basedOn w:val="a"/>
    <w:rsid w:val="001D5394"/>
    <w:pPr>
      <w:suppressAutoHyphens w:val="0"/>
      <w:spacing w:before="100" w:beforeAutospacing="1" w:after="142" w:line="276" w:lineRule="auto"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8C1F848-792B-4AB1-A2C2-B0FA3658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07-04T07:16:00Z</dcterms:created>
  <dcterms:modified xsi:type="dcterms:W3CDTF">2023-07-11T09:54:00Z</dcterms:modified>
  <dc:language>ru-RU</dc:language>
</cp:coreProperties>
</file>